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819" w14:textId="35749B43" w:rsidR="004329A0" w:rsidRDefault="00107A38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35E7" wp14:editId="36BB537F">
                <wp:simplePos x="0" y="0"/>
                <wp:positionH relativeFrom="column">
                  <wp:posOffset>5782310</wp:posOffset>
                </wp:positionH>
                <wp:positionV relativeFrom="paragraph">
                  <wp:posOffset>7840980</wp:posOffset>
                </wp:positionV>
                <wp:extent cx="1523746" cy="722376"/>
                <wp:effectExtent l="0" t="0" r="0" b="0"/>
                <wp:wrapNone/>
                <wp:docPr id="666872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46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F79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1A09B" w14:textId="2E915DA0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8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535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5.3pt;margin-top:617.4pt;width:120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" filled="f" stroked="f" strokeweight=".5pt">
                <v:textbox>
                  <w:txbxContent>
                    <w:p w14:paraId="46F20F79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571A09B" w14:textId="2E915DA0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9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C9E3" wp14:editId="4B7EF9FE">
                <wp:simplePos x="0" y="0"/>
                <wp:positionH relativeFrom="column">
                  <wp:posOffset>2670048</wp:posOffset>
                </wp:positionH>
                <wp:positionV relativeFrom="paragraph">
                  <wp:posOffset>7886700</wp:posOffset>
                </wp:positionV>
                <wp:extent cx="2990088" cy="731520"/>
                <wp:effectExtent l="0" t="0" r="0" b="0"/>
                <wp:wrapNone/>
                <wp:docPr id="1701891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AEE8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DBAD1" w14:textId="43D4D381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0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0C9E3" id="Text Box 5" o:spid="_x0000_s1027" type="#_x0000_t202" style="position:absolute;margin-left:210.25pt;margin-top:621pt;width:235.45pt;height:5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a7tGgIAADM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" filled="f" stroked="f" strokeweight=".5pt">
                <v:textbox>
                  <w:txbxContent>
                    <w:p w14:paraId="51AFAEE8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93DBAD1" w14:textId="43D4D381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1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38D26" wp14:editId="6149615C">
                <wp:simplePos x="0" y="0"/>
                <wp:positionH relativeFrom="column">
                  <wp:posOffset>-393192</wp:posOffset>
                </wp:positionH>
                <wp:positionV relativeFrom="paragraph">
                  <wp:posOffset>7402068</wp:posOffset>
                </wp:positionV>
                <wp:extent cx="7562088" cy="365760"/>
                <wp:effectExtent l="0" t="0" r="0" b="0"/>
                <wp:wrapNone/>
                <wp:docPr id="13016638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08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1F27B" w14:textId="00CCA2AD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2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epa.gov/circulareconomy/america-recycles-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38D26" id="Text Box 4" o:spid="_x0000_s1028" type="#_x0000_t202" style="position:absolute;margin-left:-30.95pt;margin-top:582.85pt;width:595.45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fH3HA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" filled="f" stroked="f" strokeweight=".5pt">
                <v:textbox>
                  <w:txbxContent>
                    <w:p w14:paraId="07D1F27B" w14:textId="00CCA2AD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3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epa.gov/circulareconomy/america-recycles-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76A3C" wp14:editId="5728E953">
                <wp:simplePos x="0" y="0"/>
                <wp:positionH relativeFrom="column">
                  <wp:posOffset>-301753</wp:posOffset>
                </wp:positionH>
                <wp:positionV relativeFrom="paragraph">
                  <wp:posOffset>1860804</wp:posOffset>
                </wp:positionV>
                <wp:extent cx="7265797" cy="283210"/>
                <wp:effectExtent l="0" t="0" r="0" b="0"/>
                <wp:wrapNone/>
                <wp:docPr id="329198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797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3C28E" w14:textId="2463428A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health.harvard.edu/healthbeat/giving-thanks-can-make-you-happi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76A3C" id="Text Box 2" o:spid="_x0000_s1029" type="#_x0000_t202" style="position:absolute;margin-left:-23.75pt;margin-top:146.5pt;width:572.1pt;height:22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" filled="f" stroked="f" strokeweight=".5pt">
                <v:textbox>
                  <w:txbxContent>
                    <w:p w14:paraId="5D23C28E" w14:textId="2463428A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health.harvard.edu/healthbeat/giving-thanks-can-make-you-happi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85E98" wp14:editId="578C0C5D">
                <wp:simplePos x="0" y="0"/>
                <wp:positionH relativeFrom="column">
                  <wp:posOffset>-256032</wp:posOffset>
                </wp:positionH>
                <wp:positionV relativeFrom="paragraph">
                  <wp:posOffset>5253228</wp:posOffset>
                </wp:positionV>
                <wp:extent cx="7342632" cy="393192"/>
                <wp:effectExtent l="0" t="0" r="0" b="0"/>
                <wp:wrapNone/>
                <wp:docPr id="1179286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632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79939" w14:textId="3EE47998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6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psu.edu/news/hershey/story/medical-minute-tips-staying-healthy-season-swee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85E98" id="Text Box 3" o:spid="_x0000_s1030" type="#_x0000_t202" style="position:absolute;margin-left:-20.15pt;margin-top:413.65pt;width:578.15pt;height:30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" filled="f" stroked="f" strokeweight=".5pt">
                <v:textbox>
                  <w:txbxContent>
                    <w:p w14:paraId="22579939" w14:textId="3EE47998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7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psu.edu/news/hershey/story/medical-minute-tips-staying-healthy-season-sweet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29A0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32C32540">
            <wp:simplePos x="0" y="0"/>
            <wp:positionH relativeFrom="column">
              <wp:posOffset>18796</wp:posOffset>
            </wp:positionH>
            <wp:positionV relativeFrom="paragraph">
              <wp:posOffset>15875</wp:posOffset>
            </wp:positionV>
            <wp:extent cx="6858000" cy="7670800"/>
            <wp:effectExtent l="0" t="0" r="0" b="0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BE46D1" w14:textId="01BFD0D6" w:rsidR="00CB4887" w:rsidRDefault="004C628D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44331" wp14:editId="542BF42C">
                <wp:simplePos x="0" y="0"/>
                <wp:positionH relativeFrom="column">
                  <wp:posOffset>5779770</wp:posOffset>
                </wp:positionH>
                <wp:positionV relativeFrom="paragraph">
                  <wp:posOffset>7851140</wp:posOffset>
                </wp:positionV>
                <wp:extent cx="1523365" cy="721995"/>
                <wp:effectExtent l="0" t="0" r="0" b="0"/>
                <wp:wrapNone/>
                <wp:docPr id="968517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D55B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F4B7D5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9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</w:t>
                              </w:r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e</w:t>
                              </w:r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4331" id="_x0000_s1031" type="#_x0000_t202" style="position:absolute;margin-left:455.1pt;margin-top:618.2pt;width:119.95pt;height:5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yDyGQIAADMEAAAOAAAAZHJzL2Uyb0RvYy54bWysU9tuGyEQfa/Uf0C81+t74pXXkZvIVSUr&#13;&#10;ieRUecYseJFYhgL2rvv1HVjflPap6gsMzDCXcw7zh7bW5CCcV2AKOuj1KRGGQ6nMrqA/3lZf7in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" filled="f" stroked="f" strokeweight=".5pt">
                <v:textbox>
                  <w:txbxContent>
                    <w:p w14:paraId="23BBD55B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F4B7D5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0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</w:t>
                        </w:r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e</w:t>
                        </w:r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D9D5" wp14:editId="78A5317A">
                <wp:simplePos x="0" y="0"/>
                <wp:positionH relativeFrom="column">
                  <wp:posOffset>2667381</wp:posOffset>
                </wp:positionH>
                <wp:positionV relativeFrom="paragraph">
                  <wp:posOffset>7896987</wp:posOffset>
                </wp:positionV>
                <wp:extent cx="2990088" cy="731520"/>
                <wp:effectExtent l="0" t="0" r="0" b="0"/>
                <wp:wrapNone/>
                <wp:docPr id="568976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C88D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A9619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21" w:history="1">
                              <w:r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D9D5" id="_x0000_s1032" type="#_x0000_t202" style="position:absolute;margin-left:210.05pt;margin-top:621.8pt;width:235.45pt;height:5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" filled="f" stroked="f" strokeweight=".5pt">
                <v:textbox>
                  <w:txbxContent>
                    <w:p w14:paraId="4540C88D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15A9619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2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29A0">
        <w:rPr>
          <w:noProof/>
          <w:sz w:val="10"/>
          <w:szCs w:val="10"/>
        </w:rPr>
        <w:drawing>
          <wp:anchor distT="0" distB="0" distL="114300" distR="114300" simplePos="0" relativeHeight="251676672" behindDoc="0" locked="0" layoutInCell="1" allowOverlap="1" wp14:anchorId="6BA0CFA0" wp14:editId="71FE1AE9">
            <wp:simplePos x="0" y="0"/>
            <wp:positionH relativeFrom="column">
              <wp:posOffset>0</wp:posOffset>
            </wp:positionH>
            <wp:positionV relativeFrom="paragraph">
              <wp:posOffset>254</wp:posOffset>
            </wp:positionV>
            <wp:extent cx="6858000" cy="7670800"/>
            <wp:effectExtent l="0" t="0" r="0" b="0"/>
            <wp:wrapSquare wrapText="bothSides"/>
            <wp:docPr id="1056101897" name="Picture 1" descr="A coloring page of a ca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1897" name="Picture 1" descr="A coloring page of a cat and flower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887" w:rsidSect="00652AAE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09E8" w14:textId="77777777" w:rsidR="00490ECE" w:rsidRDefault="00490ECE">
      <w:r>
        <w:separator/>
      </w:r>
    </w:p>
  </w:endnote>
  <w:endnote w:type="continuationSeparator" w:id="0">
    <w:p w14:paraId="227AF248" w14:textId="77777777" w:rsidR="00490ECE" w:rsidRDefault="0049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3193" w14:textId="77777777" w:rsidR="00490ECE" w:rsidRDefault="00490ECE">
      <w:r>
        <w:separator/>
      </w:r>
    </w:p>
  </w:footnote>
  <w:footnote w:type="continuationSeparator" w:id="0">
    <w:p w14:paraId="14A6EDAC" w14:textId="77777777" w:rsidR="00490ECE" w:rsidRDefault="0049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4771116B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9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40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4771116B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2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3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grafoodservice.com/" TargetMode="External"/><Relationship Id="rId13" Type="http://schemas.openxmlformats.org/officeDocument/2006/relationships/hyperlink" Target="https://www.epa.gov/circulareconomy/america-recycles-day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thinkschoolmeal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pa.gov/circulareconomy/america-recycles-day" TargetMode="External"/><Relationship Id="rId17" Type="http://schemas.openxmlformats.org/officeDocument/2006/relationships/hyperlink" Target="https://www.psu.edu/news/hershey/story/medical-minute-tips-staying-healthy-season-sweet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su.edu/news/hershey/story/medical-minute-tips-staying-healthy-season-sweets/" TargetMode="External"/><Relationship Id="rId20" Type="http://schemas.openxmlformats.org/officeDocument/2006/relationships/hyperlink" Target="https://www.conagrafoodservic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harvard.edu/healthbeat/giving-thanks-can-make-you-happier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rethinkschoolmeals.com/" TargetMode="External"/><Relationship Id="rId19" Type="http://schemas.openxmlformats.org/officeDocument/2006/relationships/hyperlink" Target="https://www.conagrafoodserv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www.health.harvard.edu/healthbeat/giving-thanks-can-make-you-happier" TargetMode="External"/><Relationship Id="rId22" Type="http://schemas.openxmlformats.org/officeDocument/2006/relationships/hyperlink" Target="https://rethinkschoolmeals.com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44</cp:revision>
  <cp:lastPrinted>2022-10-03T14:40:00Z</cp:lastPrinted>
  <dcterms:created xsi:type="dcterms:W3CDTF">2022-10-03T14:40:00Z</dcterms:created>
  <dcterms:modified xsi:type="dcterms:W3CDTF">2023-10-24T15:19:00Z</dcterms:modified>
</cp:coreProperties>
</file>